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0F" w:rsidRDefault="0068276D" w:rsidP="0068276D">
      <w:pPr>
        <w:rPr>
          <w:b/>
          <w:sz w:val="36"/>
          <w:szCs w:val="36"/>
        </w:rPr>
      </w:pPr>
      <w:r w:rsidRPr="0068276D">
        <w:rPr>
          <w:b/>
          <w:sz w:val="36"/>
          <w:szCs w:val="36"/>
        </w:rPr>
        <w:t xml:space="preserve">        Таблица результатов </w:t>
      </w:r>
      <w:r w:rsidR="00A60B0F">
        <w:rPr>
          <w:b/>
          <w:sz w:val="36"/>
          <w:szCs w:val="36"/>
        </w:rPr>
        <w:t xml:space="preserve">муниципальной проверочной </w:t>
      </w:r>
      <w:r w:rsidRPr="0068276D">
        <w:rPr>
          <w:b/>
          <w:sz w:val="36"/>
          <w:szCs w:val="36"/>
        </w:rPr>
        <w:t xml:space="preserve"> работы по</w:t>
      </w:r>
      <w:r w:rsidR="00A60B0F">
        <w:rPr>
          <w:b/>
          <w:sz w:val="36"/>
          <w:szCs w:val="36"/>
        </w:rPr>
        <w:t xml:space="preserve">  </w:t>
      </w:r>
      <w:r w:rsidR="00A71CAA">
        <w:rPr>
          <w:b/>
          <w:sz w:val="36"/>
          <w:szCs w:val="36"/>
        </w:rPr>
        <w:t>математике</w:t>
      </w:r>
      <w:r w:rsidR="00A60B0F">
        <w:rPr>
          <w:b/>
          <w:sz w:val="36"/>
          <w:szCs w:val="36"/>
        </w:rPr>
        <w:t xml:space="preserve">                 </w:t>
      </w:r>
    </w:p>
    <w:p w:rsidR="00920BD4" w:rsidRDefault="00A60B0F" w:rsidP="006827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68276D" w:rsidRPr="0068276D">
        <w:rPr>
          <w:b/>
          <w:sz w:val="36"/>
          <w:szCs w:val="36"/>
        </w:rPr>
        <w:t xml:space="preserve"> в </w:t>
      </w:r>
      <w:r w:rsidR="00885174">
        <w:rPr>
          <w:b/>
          <w:sz w:val="36"/>
          <w:szCs w:val="36"/>
        </w:rPr>
        <w:t>5,6,7,8,9</w:t>
      </w:r>
      <w:r w:rsidR="0068276D" w:rsidRPr="0068276D">
        <w:rPr>
          <w:b/>
          <w:sz w:val="36"/>
          <w:szCs w:val="36"/>
        </w:rPr>
        <w:t xml:space="preserve"> классах  </w:t>
      </w:r>
      <w:r>
        <w:rPr>
          <w:b/>
          <w:sz w:val="36"/>
          <w:szCs w:val="36"/>
        </w:rPr>
        <w:t xml:space="preserve">  </w:t>
      </w:r>
      <w:r w:rsidR="0068276D" w:rsidRPr="0068276D">
        <w:rPr>
          <w:b/>
          <w:sz w:val="36"/>
          <w:szCs w:val="36"/>
        </w:rPr>
        <w:t>СОШ №</w:t>
      </w:r>
      <w:r w:rsidR="0093057E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                                        Дата ---------</w:t>
      </w:r>
    </w:p>
    <w:p w:rsidR="00A71CAA" w:rsidRDefault="00A71CAA"/>
    <w:tbl>
      <w:tblPr>
        <w:tblStyle w:val="a3"/>
        <w:tblW w:w="16157" w:type="dxa"/>
        <w:tblInd w:w="-743" w:type="dxa"/>
        <w:tblLook w:val="04A0" w:firstRow="1" w:lastRow="0" w:firstColumn="1" w:lastColumn="0" w:noHBand="0" w:noVBand="1"/>
      </w:tblPr>
      <w:tblGrid>
        <w:gridCol w:w="2426"/>
        <w:gridCol w:w="1826"/>
        <w:gridCol w:w="1984"/>
        <w:gridCol w:w="2408"/>
        <w:gridCol w:w="1980"/>
        <w:gridCol w:w="1892"/>
        <w:gridCol w:w="3641"/>
      </w:tblGrid>
      <w:tr w:rsidR="007C3FB7" w:rsidTr="00B80906">
        <w:tc>
          <w:tcPr>
            <w:tcW w:w="24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5 класс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класс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 класс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 класс</w:t>
            </w:r>
          </w:p>
          <w:p w:rsidR="00A71CAA" w:rsidRDefault="00A71CAA" w:rsidP="00885174">
            <w:pPr>
              <w:rPr>
                <w:b/>
                <w:sz w:val="36"/>
                <w:szCs w:val="36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Pr="00A71CAA" w:rsidRDefault="00A71CAA" w:rsidP="00885174">
            <w:pPr>
              <w:ind w:left="635" w:hanging="635"/>
              <w:rPr>
                <w:b/>
                <w:sz w:val="36"/>
                <w:szCs w:val="36"/>
              </w:rPr>
            </w:pPr>
            <w:r w:rsidRPr="00A71CAA">
              <w:rPr>
                <w:b/>
                <w:sz w:val="36"/>
                <w:szCs w:val="36"/>
              </w:rPr>
              <w:t>9 класс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Pr="00A60B0F" w:rsidRDefault="00A71CAA" w:rsidP="00885174">
            <w:pPr>
              <w:ind w:left="635" w:hanging="6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его в классе</w:t>
            </w:r>
          </w:p>
        </w:tc>
        <w:tc>
          <w:tcPr>
            <w:tcW w:w="1826" w:type="dxa"/>
          </w:tcPr>
          <w:p w:rsidR="00A71CAA" w:rsidRDefault="004970F8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984" w:type="dxa"/>
          </w:tcPr>
          <w:p w:rsidR="00A71CAA" w:rsidRDefault="004970F8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4970F8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4970F8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4970F8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8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Писали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0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На «5»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– 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4»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8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3»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8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    «2»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% успев.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,5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3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</w:t>
            </w:r>
          </w:p>
        </w:tc>
      </w:tr>
      <w:tr w:rsidR="007C3FB7" w:rsidTr="00B80906">
        <w:tc>
          <w:tcPr>
            <w:tcW w:w="2426" w:type="dxa"/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>%   качеств.</w:t>
            </w:r>
          </w:p>
        </w:tc>
        <w:tc>
          <w:tcPr>
            <w:tcW w:w="1826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984" w:type="dxa"/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</w:p>
        </w:tc>
      </w:tr>
      <w:tr w:rsidR="007C3FB7" w:rsidTr="00B80906">
        <w:tc>
          <w:tcPr>
            <w:tcW w:w="2426" w:type="dxa"/>
            <w:tcBorders>
              <w:top w:val="single" w:sz="4" w:space="0" w:color="auto"/>
            </w:tcBorders>
          </w:tcPr>
          <w:p w:rsidR="00A71CAA" w:rsidRPr="0068276D" w:rsidRDefault="00A71CAA" w:rsidP="00885174">
            <w:pPr>
              <w:rPr>
                <w:sz w:val="36"/>
                <w:szCs w:val="36"/>
              </w:rPr>
            </w:pPr>
            <w:r w:rsidRPr="0068276D">
              <w:rPr>
                <w:sz w:val="36"/>
                <w:szCs w:val="36"/>
              </w:rPr>
              <w:t xml:space="preserve">  Ср. балл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7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AA" w:rsidRDefault="00A71CAA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</w:tcPr>
          <w:p w:rsidR="00A71CAA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</w:tr>
    </w:tbl>
    <w:p w:rsidR="004970F8" w:rsidRDefault="004970F8"/>
    <w:p w:rsidR="004970F8" w:rsidRDefault="004970F8"/>
    <w:p w:rsidR="004970F8" w:rsidRDefault="004970F8"/>
    <w:p w:rsidR="004970F8" w:rsidRDefault="004970F8"/>
    <w:p w:rsidR="004970F8" w:rsidRDefault="004970F8"/>
    <w:p w:rsidR="004970F8" w:rsidRDefault="004970F8"/>
    <w:p w:rsidR="004970F8" w:rsidRDefault="004970F8">
      <w:bookmarkStart w:id="0" w:name="_GoBack"/>
      <w:bookmarkEnd w:id="0"/>
    </w:p>
    <w:tbl>
      <w:tblPr>
        <w:tblStyle w:val="a3"/>
        <w:tblW w:w="16157" w:type="dxa"/>
        <w:tblInd w:w="-743" w:type="dxa"/>
        <w:tblLook w:val="04A0" w:firstRow="1" w:lastRow="0" w:firstColumn="1" w:lastColumn="0" w:noHBand="0" w:noVBand="1"/>
      </w:tblPr>
      <w:tblGrid>
        <w:gridCol w:w="2836"/>
        <w:gridCol w:w="2976"/>
        <w:gridCol w:w="2832"/>
        <w:gridCol w:w="3022"/>
        <w:gridCol w:w="4491"/>
      </w:tblGrid>
      <w:tr w:rsidR="0093057E" w:rsidTr="00B80906">
        <w:trPr>
          <w:trHeight w:val="420"/>
        </w:trPr>
        <w:tc>
          <w:tcPr>
            <w:tcW w:w="16157" w:type="dxa"/>
            <w:gridSpan w:val="5"/>
          </w:tcPr>
          <w:p w:rsidR="0093057E" w:rsidRDefault="0093057E" w:rsidP="004970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                                                        Типичные       ошибки</w:t>
            </w:r>
          </w:p>
        </w:tc>
      </w:tr>
      <w:tr w:rsidR="00885174" w:rsidTr="00B80906"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класс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клас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7 класс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74" w:rsidRDefault="00885174" w:rsidP="0088517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8 класс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</w:tcBorders>
          </w:tcPr>
          <w:p w:rsidR="00885174" w:rsidRPr="00B80906" w:rsidRDefault="00885174" w:rsidP="00B80906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36"/>
                <w:szCs w:val="36"/>
              </w:rPr>
            </w:pPr>
            <w:r w:rsidRPr="00B80906">
              <w:rPr>
                <w:b/>
                <w:sz w:val="36"/>
                <w:szCs w:val="36"/>
              </w:rPr>
              <w:t>класс</w:t>
            </w:r>
          </w:p>
        </w:tc>
      </w:tr>
      <w:tr w:rsidR="00885174" w:rsidTr="00B80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91"/>
        </w:trPr>
        <w:tc>
          <w:tcPr>
            <w:tcW w:w="2836" w:type="dxa"/>
          </w:tcPr>
          <w:p w:rsidR="00885174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ример на все действия 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16%</w:t>
            </w:r>
          </w:p>
          <w:p w:rsidR="007C3FB7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и пощади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14%</w:t>
            </w:r>
          </w:p>
          <w:p w:rsidR="007C3FB7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движение 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17%</w:t>
            </w:r>
          </w:p>
          <w:p w:rsidR="007C3FB7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</w:t>
            </w:r>
            <w:proofErr w:type="gramStart"/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gramEnd"/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6%</w:t>
            </w:r>
          </w:p>
          <w:p w:rsidR="007C3FB7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>уравн</w:t>
            </w:r>
            <w:proofErr w:type="spellEnd"/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12%</w:t>
            </w:r>
          </w:p>
          <w:p w:rsidR="007C3FB7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C3FB7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я числительных со степенями 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7 уч-ся – 18%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FB7" w:rsidRPr="000D3554" w:rsidRDefault="007C3FB7" w:rsidP="000D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85174" w:rsidRPr="000D3554" w:rsidRDefault="007C3FB7" w:rsidP="000D3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ример на действия с 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обык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. дробями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6 уч-ся – 21%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дроби от числа и числа по его дроби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0 уч-ся – 27%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уравн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обык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. Дробями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22 уч-ся – 29% 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роценты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8 уч-ся – 24%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я дроби в выражении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35 уч-ся – 47%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885174" w:rsidRPr="000D3554" w:rsidRDefault="007C3FB7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я с переменными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4 уч-ся – 6%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кобок и приведение подобных слагаемых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6 уч-ся – 9%</w:t>
            </w:r>
          </w:p>
          <w:p w:rsidR="007C3FB7" w:rsidRPr="000D3554" w:rsidRDefault="007C3FB7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ого уравнения </w:t>
            </w:r>
          </w:p>
          <w:p w:rsidR="007C3FB7" w:rsidRPr="000D3554" w:rsidRDefault="007C3FB7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5 уч-ся – 22%</w:t>
            </w:r>
          </w:p>
          <w:p w:rsidR="007C3FB7" w:rsidRPr="000D3554" w:rsidRDefault="00B863D3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линейной функции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0 уч-ся – 29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тношения к стандартному виду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4 уч-ся – 6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отношения в степень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5 уч-ся – 7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Упростить выражение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8 уч-ся – 26%</w:t>
            </w:r>
          </w:p>
        </w:tc>
        <w:tc>
          <w:tcPr>
            <w:tcW w:w="3022" w:type="dxa"/>
            <w:shd w:val="clear" w:color="auto" w:fill="auto"/>
          </w:tcPr>
          <w:p w:rsidR="00885174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2 уч-ся – 18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9 уч-ся – 44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корни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1 уч-ся – 32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обратной пропорциональности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8 уч-ся – 42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я выражений, содержащих корни </w:t>
            </w:r>
          </w:p>
          <w:p w:rsidR="00B863D3" w:rsidRPr="000D3554" w:rsidRDefault="00B863D3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2 уч-ся – 18%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Решение уравнений вида х</w:t>
            </w:r>
            <w:proofErr w:type="gramStart"/>
            <w:r w:rsidRPr="000D3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D3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9%</w:t>
            </w:r>
          </w:p>
          <w:p w:rsidR="00B863D3" w:rsidRPr="000D3554" w:rsidRDefault="00B863D3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</w:tcPr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57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 корнями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39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полного квадратного уравнения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19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соответствие 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5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Чтение графика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9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63D3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лощади параллелограмма </w:t>
            </w:r>
          </w:p>
          <w:p w:rsidR="00B863D3" w:rsidRPr="000D3554" w:rsidRDefault="00B863D3" w:rsidP="000D355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68%</w:t>
            </w:r>
          </w:p>
          <w:p w:rsidR="00B863D3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84D6E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материала по геометрии </w:t>
            </w:r>
          </w:p>
          <w:p w:rsidR="00BD2916" w:rsidRPr="000D3554" w:rsidRDefault="00BD2916" w:rsidP="000D355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43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ср. </w:t>
            </w:r>
            <w:proofErr w:type="spellStart"/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. трапеции </w:t>
            </w:r>
          </w:p>
          <w:p w:rsidR="00BD2916" w:rsidRPr="000D3554" w:rsidRDefault="00BD2916" w:rsidP="000D3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20 уч-ся – 36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т. данными </w:t>
            </w:r>
          </w:p>
          <w:p w:rsidR="00BD2916" w:rsidRPr="000D3554" w:rsidRDefault="00BD2916" w:rsidP="000D355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48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>Работа с диаграммой 20 уч-ся – 36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 для решения задач </w:t>
            </w:r>
          </w:p>
          <w:p w:rsidR="00BD2916" w:rsidRPr="000D3554" w:rsidRDefault="00BD2916" w:rsidP="000D35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32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 оси симметрии </w:t>
            </w:r>
          </w:p>
          <w:p w:rsidR="00BD2916" w:rsidRPr="000D3554" w:rsidRDefault="00BD2916" w:rsidP="000D355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36%</w:t>
            </w:r>
          </w:p>
          <w:p w:rsidR="00BD2916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916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>. втор</w:t>
            </w:r>
            <w:proofErr w:type="gramStart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тепени </w:t>
            </w:r>
          </w:p>
          <w:p w:rsidR="00D16370" w:rsidRPr="000D3554" w:rsidRDefault="00D16370" w:rsidP="000D35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3%</w:t>
            </w:r>
          </w:p>
          <w:p w:rsidR="00D16370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неравенств </w:t>
            </w:r>
          </w:p>
          <w:p w:rsidR="00D16370" w:rsidRPr="000D3554" w:rsidRDefault="00D16370" w:rsidP="000D3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spellStart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 – 20%</w:t>
            </w:r>
          </w:p>
          <w:p w:rsidR="00D16370" w:rsidRPr="000D3554" w:rsidRDefault="00B80906" w:rsidP="000D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16370" w:rsidRPr="000D3554">
              <w:rPr>
                <w:rFonts w:ascii="Times New Roman" w:hAnsi="Times New Roman" w:cs="Times New Roman"/>
                <w:sz w:val="24"/>
                <w:szCs w:val="24"/>
              </w:rPr>
              <w:t xml:space="preserve">Не пройдено. </w:t>
            </w:r>
          </w:p>
        </w:tc>
      </w:tr>
    </w:tbl>
    <w:p w:rsidR="0068276D" w:rsidRPr="0068276D" w:rsidRDefault="0068276D" w:rsidP="00F14E10">
      <w:pPr>
        <w:rPr>
          <w:b/>
          <w:sz w:val="36"/>
          <w:szCs w:val="36"/>
        </w:rPr>
      </w:pPr>
    </w:p>
    <w:sectPr w:rsidR="0068276D" w:rsidRPr="0068276D" w:rsidSect="00682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AC9"/>
    <w:multiLevelType w:val="hybridMultilevel"/>
    <w:tmpl w:val="B94E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9BC"/>
    <w:multiLevelType w:val="hybridMultilevel"/>
    <w:tmpl w:val="6A00132E"/>
    <w:lvl w:ilvl="0" w:tplc="BB1A616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D36E7"/>
    <w:multiLevelType w:val="hybridMultilevel"/>
    <w:tmpl w:val="090C7E24"/>
    <w:lvl w:ilvl="0" w:tplc="F81CDC24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1C2F12"/>
    <w:multiLevelType w:val="hybridMultilevel"/>
    <w:tmpl w:val="A28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2DFC"/>
    <w:multiLevelType w:val="hybridMultilevel"/>
    <w:tmpl w:val="608C2E20"/>
    <w:lvl w:ilvl="0" w:tplc="F8C401D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A401B"/>
    <w:multiLevelType w:val="hybridMultilevel"/>
    <w:tmpl w:val="A04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17E5B"/>
    <w:multiLevelType w:val="hybridMultilevel"/>
    <w:tmpl w:val="3A36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3F45"/>
    <w:multiLevelType w:val="hybridMultilevel"/>
    <w:tmpl w:val="25EC182A"/>
    <w:lvl w:ilvl="0" w:tplc="FFBEC828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16FDE"/>
    <w:multiLevelType w:val="hybridMultilevel"/>
    <w:tmpl w:val="7970567E"/>
    <w:lvl w:ilvl="0" w:tplc="BCD0F6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D378D"/>
    <w:multiLevelType w:val="hybridMultilevel"/>
    <w:tmpl w:val="82B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F0F2A"/>
    <w:multiLevelType w:val="hybridMultilevel"/>
    <w:tmpl w:val="E53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090E"/>
    <w:multiLevelType w:val="hybridMultilevel"/>
    <w:tmpl w:val="A798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6155"/>
    <w:multiLevelType w:val="hybridMultilevel"/>
    <w:tmpl w:val="73A058AE"/>
    <w:lvl w:ilvl="0" w:tplc="893062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856CE7"/>
    <w:multiLevelType w:val="hybridMultilevel"/>
    <w:tmpl w:val="2FB21FD0"/>
    <w:lvl w:ilvl="0" w:tplc="49A83A7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D65886"/>
    <w:multiLevelType w:val="hybridMultilevel"/>
    <w:tmpl w:val="F95CE1D2"/>
    <w:lvl w:ilvl="0" w:tplc="342E31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C0ABC"/>
    <w:multiLevelType w:val="hybridMultilevel"/>
    <w:tmpl w:val="699ADA8A"/>
    <w:lvl w:ilvl="0" w:tplc="22765F1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66EBE"/>
    <w:multiLevelType w:val="hybridMultilevel"/>
    <w:tmpl w:val="FE7EDA3A"/>
    <w:lvl w:ilvl="0" w:tplc="6A5CD86A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276D"/>
    <w:rsid w:val="00043E96"/>
    <w:rsid w:val="000D3554"/>
    <w:rsid w:val="002063CB"/>
    <w:rsid w:val="002C1B31"/>
    <w:rsid w:val="002F15D3"/>
    <w:rsid w:val="004970F8"/>
    <w:rsid w:val="0068276D"/>
    <w:rsid w:val="007C3FB7"/>
    <w:rsid w:val="00885174"/>
    <w:rsid w:val="0088738D"/>
    <w:rsid w:val="00920BD4"/>
    <w:rsid w:val="0093057E"/>
    <w:rsid w:val="00A60B0F"/>
    <w:rsid w:val="00A71CAA"/>
    <w:rsid w:val="00B80906"/>
    <w:rsid w:val="00B863D3"/>
    <w:rsid w:val="00BD2916"/>
    <w:rsid w:val="00D16370"/>
    <w:rsid w:val="00D84D6E"/>
    <w:rsid w:val="00F14E10"/>
    <w:rsid w:val="00F70E3A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B429-3A93-4F24-95BA-67DBE6A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8-12-19T08:03:00Z</cp:lastPrinted>
  <dcterms:created xsi:type="dcterms:W3CDTF">2016-04-25T01:45:00Z</dcterms:created>
  <dcterms:modified xsi:type="dcterms:W3CDTF">2018-12-25T07:58:00Z</dcterms:modified>
</cp:coreProperties>
</file>